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90" w:rsidRDefault="00424390" w:rsidP="00090F48">
      <w:pPr>
        <w:rPr>
          <w:sz w:val="28"/>
          <w:szCs w:val="28"/>
        </w:rPr>
      </w:pPr>
    </w:p>
    <w:p w:rsidR="00424390" w:rsidRDefault="00424390" w:rsidP="00090F48">
      <w:pPr>
        <w:rPr>
          <w:sz w:val="28"/>
          <w:szCs w:val="28"/>
        </w:rPr>
      </w:pPr>
    </w:p>
    <w:p w:rsidR="00090F48" w:rsidRPr="00731749" w:rsidRDefault="00DC1D8E" w:rsidP="00090F4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A5DB7" w:rsidRPr="00731749">
        <w:rPr>
          <w:sz w:val="28"/>
          <w:szCs w:val="28"/>
        </w:rPr>
        <w:t xml:space="preserve">. </w:t>
      </w:r>
      <w:r w:rsidR="00731749" w:rsidRPr="00731749">
        <w:rPr>
          <w:sz w:val="28"/>
          <w:szCs w:val="28"/>
        </w:rPr>
        <w:t>В</w:t>
      </w:r>
      <w:r w:rsidR="00090F48" w:rsidRPr="00731749">
        <w:rPr>
          <w:sz w:val="28"/>
          <w:szCs w:val="28"/>
        </w:rPr>
        <w:t>идео</w:t>
      </w:r>
      <w:r w:rsidR="00731749" w:rsidRPr="00731749">
        <w:rPr>
          <w:sz w:val="28"/>
          <w:szCs w:val="28"/>
        </w:rPr>
        <w:t>ролики по киберграмотности</w:t>
      </w:r>
      <w:r w:rsidR="00424390">
        <w:rPr>
          <w:sz w:val="28"/>
          <w:szCs w:val="28"/>
        </w:rPr>
        <w:t xml:space="preserve"> (</w:t>
      </w:r>
      <w:r>
        <w:rPr>
          <w:sz w:val="28"/>
          <w:szCs w:val="28"/>
        </w:rPr>
        <w:t>общие</w:t>
      </w:r>
      <w:r w:rsidR="00424390">
        <w:rPr>
          <w:sz w:val="28"/>
          <w:szCs w:val="28"/>
        </w:rPr>
        <w:t>)</w:t>
      </w:r>
    </w:p>
    <w:p w:rsidR="00090F48" w:rsidRPr="00090F48" w:rsidRDefault="00090F48" w:rsidP="00090F48">
      <w:pPr>
        <w:rPr>
          <w:sz w:val="32"/>
          <w:szCs w:val="32"/>
        </w:rPr>
      </w:pP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</w:p>
    <w:p w:rsidR="00731749" w:rsidRPr="00731749" w:rsidRDefault="00B5055F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3080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10990</wp:posOffset>
            </wp:positionH>
            <wp:positionV relativeFrom="paragraph">
              <wp:posOffset>10160</wp:posOffset>
            </wp:positionV>
            <wp:extent cx="1438275" cy="1438275"/>
            <wp:effectExtent l="0" t="0" r="9525" b="9525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anchor>
        </w:drawing>
      </w:r>
      <w:hyperlink r:id="rId9" w:history="1">
        <w:r w:rsidR="00731749" w:rsidRPr="00731749">
          <w:rPr>
            <w:rStyle w:val="a5"/>
            <w:rFonts w:ascii="Times New Roman" w:hAnsi="Times New Roman" w:cs="Times New Roman"/>
            <w:sz w:val="28"/>
            <w:szCs w:val="28"/>
          </w:rPr>
          <w:t>https://disk.yandex.ru/d/3jRM483_H1ALfg</w:t>
        </w:r>
      </w:hyperlink>
    </w:p>
    <w:p w:rsidR="00DC1D8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C1D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1D8E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C1D8E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731749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="00B5055F">
        <w:rPr>
          <w:rFonts w:ascii="Times New Roman" w:hAnsi="Times New Roman" w:cs="Times New Roman"/>
          <w:sz w:val="28"/>
          <w:szCs w:val="28"/>
        </w:rPr>
        <w:t xml:space="preserve">        </w:t>
      </w:r>
      <w:r w:rsidR="00731749">
        <w:rPr>
          <w:rFonts w:ascii="Times New Roman" w:hAnsi="Times New Roman" w:cs="Times New Roman"/>
          <w:sz w:val="28"/>
          <w:szCs w:val="28"/>
        </w:rPr>
        <w:t xml:space="preserve"> </w:t>
      </w:r>
      <w:r w:rsidR="00731749"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31749"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090F48" w:rsidRDefault="00090F48" w:rsidP="00090F48">
      <w:pPr>
        <w:rPr>
          <w:sz w:val="32"/>
          <w:szCs w:val="32"/>
        </w:rPr>
      </w:pPr>
    </w:p>
    <w:p w:rsidR="00DC1D8E" w:rsidRDefault="00DC1D8E" w:rsidP="00B5055F">
      <w:pPr>
        <w:rPr>
          <w:sz w:val="32"/>
          <w:szCs w:val="32"/>
        </w:rPr>
      </w:pPr>
    </w:p>
    <w:p w:rsidR="00DC1D8E" w:rsidRDefault="00DC1D8E" w:rsidP="00DC1D8E">
      <w:pPr>
        <w:ind w:left="567"/>
        <w:rPr>
          <w:sz w:val="32"/>
          <w:szCs w:val="32"/>
        </w:rPr>
      </w:pPr>
    </w:p>
    <w:p w:rsidR="00DC1D8E" w:rsidRPr="00DC1D8E" w:rsidRDefault="00DC1D8E" w:rsidP="00DC1D8E">
      <w:pPr>
        <w:rPr>
          <w:sz w:val="28"/>
          <w:szCs w:val="28"/>
        </w:rPr>
      </w:pPr>
      <w:r w:rsidRPr="00DC1D8E">
        <w:rPr>
          <w:sz w:val="28"/>
          <w:szCs w:val="28"/>
        </w:rPr>
        <w:t>Видеоролики для информационной кампании «Не говори»</w:t>
      </w:r>
    </w:p>
    <w:p w:rsidR="00DC1D8E" w:rsidRPr="002F721F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2F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8E" w:rsidRPr="00F829A8" w:rsidRDefault="00DC1D8E" w:rsidP="00DC1D8E">
      <w:pPr>
        <w:pStyle w:val="a6"/>
        <w:ind w:left="567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F829A8">
        <w:rPr>
          <w:rStyle w:val="a5"/>
          <w:rFonts w:ascii="Times New Roman" w:hAnsi="Times New Roman" w:cs="Times New Roman"/>
          <w:sz w:val="32"/>
          <w:szCs w:val="32"/>
          <w:lang w:eastAsia="ru-RU"/>
        </w:rPr>
        <w:t>https://disk.yandex.ru/d/CK-zFN98eqIR_A</w:t>
      </w:r>
    </w:p>
    <w:p w:rsidR="00DC1D8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DC1D8E" w:rsidRDefault="00B5055F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20955</wp:posOffset>
            </wp:positionV>
            <wp:extent cx="1343025" cy="13430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B5055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>QR</w:t>
      </w:r>
      <w:r w:rsidRPr="00B835AE">
        <w:rPr>
          <w:rFonts w:ascii="Times New Roman" w:hAnsi="Times New Roman" w:cs="Times New Roman"/>
          <w:sz w:val="28"/>
          <w:szCs w:val="28"/>
          <w:lang w:eastAsia="ru-RU"/>
        </w:rPr>
        <w:t>- код:</w:t>
      </w: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5055F" w:rsidRDefault="00DC1D8E" w:rsidP="00B5055F">
      <w:pPr>
        <w:rPr>
          <w:sz w:val="28"/>
          <w:szCs w:val="28"/>
        </w:rPr>
      </w:pPr>
    </w:p>
    <w:p w:rsidR="00731749" w:rsidRDefault="00731749" w:rsidP="00731749">
      <w:pPr>
        <w:spacing w:line="259" w:lineRule="auto"/>
        <w:contextualSpacing/>
        <w:rPr>
          <w:sz w:val="28"/>
          <w:szCs w:val="28"/>
        </w:rPr>
      </w:pPr>
    </w:p>
    <w:p w:rsidR="00EA5DB7" w:rsidRDefault="00B5055F" w:rsidP="00731749">
      <w:pPr>
        <w:spacing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EA5DB7" w:rsidRPr="00731749">
        <w:rPr>
          <w:sz w:val="28"/>
          <w:szCs w:val="28"/>
        </w:rPr>
        <w:t xml:space="preserve">. Аудиоролики по </w:t>
      </w:r>
      <w:r>
        <w:rPr>
          <w:sz w:val="28"/>
          <w:szCs w:val="28"/>
        </w:rPr>
        <w:t>финансовой грамотно</w:t>
      </w:r>
      <w:r w:rsidR="001861E9">
        <w:rPr>
          <w:sz w:val="28"/>
          <w:szCs w:val="28"/>
        </w:rPr>
        <w:t>сти</w:t>
      </w:r>
      <w:r w:rsidR="00424390">
        <w:rPr>
          <w:sz w:val="28"/>
          <w:szCs w:val="28"/>
        </w:rPr>
        <w:t xml:space="preserve"> </w:t>
      </w:r>
    </w:p>
    <w:p w:rsidR="00731749" w:rsidRPr="00731749" w:rsidRDefault="00B5055F" w:rsidP="00731749">
      <w:pPr>
        <w:spacing w:line="259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215900</wp:posOffset>
            </wp:positionV>
            <wp:extent cx="1390424" cy="1376239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392132" cy="13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68F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:rsidR="00EA5DB7" w:rsidRPr="00731749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31749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fincult.info/</w:t>
      </w: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1D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="00B505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731749" w:rsidRP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A5DB7" w:rsidRDefault="00EA5DB7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B5055F" w:rsidRPr="00424390" w:rsidRDefault="00B5055F" w:rsidP="00B5055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1749">
        <w:rPr>
          <w:sz w:val="28"/>
          <w:szCs w:val="28"/>
        </w:rPr>
        <w:t>Печатные материалы по киберграмотности</w:t>
      </w:r>
    </w:p>
    <w:p w:rsidR="00B5055F" w:rsidRDefault="00B5055F" w:rsidP="00B5055F">
      <w:pPr>
        <w:rPr>
          <w:sz w:val="32"/>
          <w:szCs w:val="32"/>
        </w:rPr>
      </w:pPr>
    </w:p>
    <w:p w:rsidR="00B5055F" w:rsidRDefault="00B5055F" w:rsidP="00B5055F">
      <w:pPr>
        <w:ind w:right="3402"/>
      </w:pPr>
      <w:r w:rsidRPr="00EA5DB7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72127</wp:posOffset>
            </wp:positionV>
            <wp:extent cx="1400175" cy="1399657"/>
            <wp:effectExtent l="0" t="0" r="0" b="0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401647" cy="14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31749">
        <w:rPr>
          <w:sz w:val="28"/>
          <w:szCs w:val="28"/>
        </w:rPr>
        <w:t>Ссылка:</w:t>
      </w:r>
      <w:r>
        <w:rPr>
          <w:sz w:val="28"/>
          <w:szCs w:val="28"/>
        </w:rPr>
        <w:t xml:space="preserve">    </w:t>
      </w:r>
      <w:hyperlink r:id="rId13" w:history="1">
        <w:r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:rsidR="00B5055F" w:rsidRDefault="00B5055F" w:rsidP="00090F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Pr="00731749">
        <w:rPr>
          <w:sz w:val="28"/>
          <w:szCs w:val="28"/>
          <w:lang w:val="en-US"/>
        </w:rPr>
        <w:t>QR</w:t>
      </w:r>
      <w:r w:rsidRPr="00731749">
        <w:rPr>
          <w:sz w:val="28"/>
          <w:szCs w:val="28"/>
        </w:rPr>
        <w:t>- код:</w:t>
      </w:r>
    </w:p>
    <w:sectPr w:rsidR="00B5055F" w:rsidSect="00A82243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4B" w:rsidRDefault="00384A4B" w:rsidP="00AA139C">
      <w:r>
        <w:separator/>
      </w:r>
    </w:p>
  </w:endnote>
  <w:endnote w:type="continuationSeparator" w:id="0">
    <w:p w:rsidR="00384A4B" w:rsidRDefault="00384A4B" w:rsidP="00AA1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4B" w:rsidRDefault="00384A4B" w:rsidP="00AA139C">
      <w:r>
        <w:separator/>
      </w:r>
    </w:p>
  </w:footnote>
  <w:footnote w:type="continuationSeparator" w:id="0">
    <w:p w:rsidR="00384A4B" w:rsidRDefault="00384A4B" w:rsidP="00AA1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17037"/>
    <w:multiLevelType w:val="hybridMultilevel"/>
    <w:tmpl w:val="9412ECD6"/>
    <w:lvl w:ilvl="0" w:tplc="6B1EFD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65FE5"/>
    <w:multiLevelType w:val="hybridMultilevel"/>
    <w:tmpl w:val="392E1E9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59D"/>
    <w:rsid w:val="001819E6"/>
    <w:rsid w:val="001822A8"/>
    <w:rsid w:val="00183C00"/>
    <w:rsid w:val="0018454D"/>
    <w:rsid w:val="001861E9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D37B5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4A4B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4390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1FDB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0895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82C93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31DCB"/>
    <w:rsid w:val="00A424A8"/>
    <w:rsid w:val="00A42769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B63"/>
    <w:rsid w:val="00B419D0"/>
    <w:rsid w:val="00B5055F"/>
    <w:rsid w:val="00B50D64"/>
    <w:rsid w:val="00B6010B"/>
    <w:rsid w:val="00B6015F"/>
    <w:rsid w:val="00B63099"/>
    <w:rsid w:val="00B65A20"/>
    <w:rsid w:val="00B74DD3"/>
    <w:rsid w:val="00B835AE"/>
    <w:rsid w:val="00B917F3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75128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C1D8E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B5C9C"/>
    <w:rsid w:val="00FC7ED9"/>
    <w:rsid w:val="00FF1E5F"/>
    <w:rsid w:val="00FF5402"/>
    <w:rsid w:val="00FF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B5"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cLFmtQvzSIiMfw/%D0%9B%D0%B8%D1%81%D1%82%D0%BE%D0%B2%D0%BA%D0%B8_%D0%9F%D0%BB%D0%B0%D0%BA%D0%B0%D1%8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sk.yandex.ru/d/3jRM483_H1AL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9D2A-90A8-4958-A39F-5215FEF6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053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Я</cp:lastModifiedBy>
  <cp:revision>3</cp:revision>
  <cp:lastPrinted>2023-08-01T06:47:00Z</cp:lastPrinted>
  <dcterms:created xsi:type="dcterms:W3CDTF">2023-11-14T11:14:00Z</dcterms:created>
  <dcterms:modified xsi:type="dcterms:W3CDTF">2023-11-22T13:26:00Z</dcterms:modified>
</cp:coreProperties>
</file>